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CD0C9D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4259A622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FAAF34E" w:rsidR="00584918" w:rsidRPr="006C224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9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otdeleniya</w:t>
        </w:r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77777777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6BAB4E70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F5BE4F7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72149F75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575" w:rsidRPr="00D90CCB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3414FE8B" w14:textId="6247E062"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2DF00763"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2475DA1D" w14:textId="1D4BB858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Pr="00100B1F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970"/>
        <w:gridCol w:w="2500"/>
        <w:gridCol w:w="1620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41A4" w14:textId="77777777" w:rsidR="001306F1" w:rsidRDefault="001306F1" w:rsidP="00CD1307">
      <w:pPr>
        <w:spacing w:after="0" w:line="240" w:lineRule="auto"/>
      </w:pPr>
      <w:r>
        <w:separator/>
      </w:r>
    </w:p>
  </w:endnote>
  <w:endnote w:type="continuationSeparator" w:id="0">
    <w:p w14:paraId="181948A5" w14:textId="77777777" w:rsidR="001306F1" w:rsidRDefault="001306F1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32BB" w14:textId="77777777" w:rsidR="001306F1" w:rsidRDefault="001306F1" w:rsidP="00CD1307">
      <w:pPr>
        <w:spacing w:after="0" w:line="240" w:lineRule="auto"/>
      </w:pPr>
      <w:r>
        <w:separator/>
      </w:r>
    </w:p>
  </w:footnote>
  <w:footnote w:type="continuationSeparator" w:id="0">
    <w:p w14:paraId="629A58BB" w14:textId="77777777" w:rsidR="001306F1" w:rsidRDefault="001306F1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9768">
    <w:abstractNumId w:val="6"/>
  </w:num>
  <w:num w:numId="2" w16cid:durableId="258947124">
    <w:abstractNumId w:val="4"/>
  </w:num>
  <w:num w:numId="3" w16cid:durableId="181674597">
    <w:abstractNumId w:val="5"/>
  </w:num>
  <w:num w:numId="4" w16cid:durableId="266011802">
    <w:abstractNumId w:val="0"/>
  </w:num>
  <w:num w:numId="5" w16cid:durableId="933786113">
    <w:abstractNumId w:val="7"/>
  </w:num>
  <w:num w:numId="6" w16cid:durableId="1859351717">
    <w:abstractNumId w:val="1"/>
  </w:num>
  <w:num w:numId="7" w16cid:durableId="510217513">
    <w:abstractNumId w:val="2"/>
  </w:num>
  <w:num w:numId="8" w16cid:durableId="1665009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525AC5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321E8"/>
    <w:rsid w:val="00C670CD"/>
    <w:rsid w:val="00C866EC"/>
    <w:rsid w:val="00CD0C9D"/>
    <w:rsid w:val="00CD1307"/>
    <w:rsid w:val="00CF7281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mfc66.ru/otdeleniya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Наталья Гейдарова</cp:lastModifiedBy>
  <cp:revision>2</cp:revision>
  <cp:lastPrinted>2025-01-22T02:04:00Z</cp:lastPrinted>
  <dcterms:created xsi:type="dcterms:W3CDTF">2025-02-09T13:29:00Z</dcterms:created>
  <dcterms:modified xsi:type="dcterms:W3CDTF">2025-02-09T13:29:00Z</dcterms:modified>
</cp:coreProperties>
</file>